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CD" w:rsidRPr="00F71F50" w:rsidRDefault="0002246C" w:rsidP="00FE77CD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10955" cy="6299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95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398"/>
        <w:tblW w:w="0" w:type="auto"/>
        <w:tblLayout w:type="fixed"/>
        <w:tblLook w:val="04A0" w:firstRow="1" w:lastRow="0" w:firstColumn="1" w:lastColumn="0" w:noHBand="0" w:noVBand="1"/>
      </w:tblPr>
      <w:tblGrid>
        <w:gridCol w:w="2064"/>
        <w:gridCol w:w="2368"/>
        <w:gridCol w:w="2368"/>
        <w:gridCol w:w="2683"/>
        <w:gridCol w:w="2816"/>
        <w:gridCol w:w="2487"/>
      </w:tblGrid>
      <w:tr w:rsidR="0040142D" w:rsidTr="0040142D">
        <w:tc>
          <w:tcPr>
            <w:tcW w:w="2064" w:type="dxa"/>
          </w:tcPr>
          <w:p w:rsidR="00FE77CD" w:rsidRDefault="00FE77CD" w:rsidP="00A16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№6 (1 мл.)</w:t>
            </w:r>
          </w:p>
          <w:p w:rsidR="00FE77CD" w:rsidRDefault="00FE77CD" w:rsidP="00A16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утка»</w:t>
            </w:r>
          </w:p>
        </w:tc>
        <w:tc>
          <w:tcPr>
            <w:tcW w:w="2368" w:type="dxa"/>
          </w:tcPr>
          <w:p w:rsidR="00895328" w:rsidRDefault="00895328" w:rsidP="00895328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>1 .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 9.00-9.10</w:t>
            </w:r>
          </w:p>
          <w:p w:rsidR="00895328" w:rsidRPr="00466AF7" w:rsidRDefault="00895328" w:rsidP="00895328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е (</w:t>
            </w:r>
            <w:r w:rsidRPr="00466AF7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Приобщение к социокультурным ценностям \ознакомление с миром природы</w:t>
            </w: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895328" w:rsidRPr="00AE1842" w:rsidRDefault="00895328" w:rsidP="00895328">
            <w:pPr>
              <w:rPr>
                <w:rStyle w:val="FontStyle217"/>
                <w:rFonts w:ascii="Times New Roman" w:hAnsi="Times New Roman" w:cstheme="minorBidi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5.25-15.35</w:t>
            </w:r>
          </w:p>
          <w:p w:rsidR="00FE77CD" w:rsidRDefault="00895328" w:rsidP="00895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>Физическое развитие (</w:t>
            </w:r>
            <w:r w:rsidRPr="00466AF7">
              <w:rPr>
                <w:rFonts w:ascii="Times New Roman" w:hAnsi="Times New Roman"/>
                <w:i/>
                <w:sz w:val="28"/>
                <w:szCs w:val="28"/>
              </w:rPr>
              <w:t>Физкультура на прогулке</w:t>
            </w:r>
            <w:r w:rsidRPr="00466AF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68" w:type="dxa"/>
          </w:tcPr>
          <w:p w:rsidR="000C15D7" w:rsidRDefault="000C15D7" w:rsidP="000C15D7">
            <w:pPr>
              <w:rPr>
                <w:rFonts w:ascii="Times New Roman" w:hAnsi="Times New Roman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 xml:space="preserve">1 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9.00-9.10</w:t>
            </w:r>
          </w:p>
          <w:p w:rsidR="000C15D7" w:rsidRPr="00466AF7" w:rsidRDefault="000C15D7" w:rsidP="000C15D7">
            <w:pPr>
              <w:rPr>
                <w:rFonts w:ascii="Times New Roman" w:hAnsi="Times New Roman"/>
                <w:sz w:val="28"/>
                <w:szCs w:val="28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е творчество (</w:t>
            </w:r>
            <w:r w:rsidRPr="00466AF7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FE77CD" w:rsidRDefault="000C15D7" w:rsidP="000C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5.25-15.35</w:t>
            </w: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Речевое развитие (</w:t>
            </w:r>
            <w:r w:rsidRPr="00466AF7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Чтение художественной литературы</w:t>
            </w: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83" w:type="dxa"/>
          </w:tcPr>
          <w:p w:rsidR="000C15D7" w:rsidRDefault="000C15D7" w:rsidP="000C15D7">
            <w:pPr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66AF7">
              <w:rPr>
                <w:rFonts w:ascii="Times New Roman" w:eastAsia="Times New Roman CYR" w:hAnsi="Times New Roman"/>
                <w:sz w:val="28"/>
                <w:szCs w:val="28"/>
              </w:rPr>
              <w:t xml:space="preserve">1 . 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 9.00-9.10</w:t>
            </w:r>
          </w:p>
          <w:p w:rsidR="000C15D7" w:rsidRPr="00466AF7" w:rsidRDefault="000C15D7" w:rsidP="000C15D7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>Физическое развитие (</w:t>
            </w:r>
            <w:r w:rsidRPr="00466AF7">
              <w:rPr>
                <w:rFonts w:ascii="Times New Roman" w:hAnsi="Times New Roman"/>
                <w:i/>
                <w:sz w:val="28"/>
                <w:szCs w:val="28"/>
              </w:rPr>
              <w:t>Физкультура)</w:t>
            </w:r>
          </w:p>
          <w:p w:rsidR="000C15D7" w:rsidRDefault="000C15D7" w:rsidP="000C15D7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2 . 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  15.25-15.35</w:t>
            </w:r>
          </w:p>
          <w:p w:rsidR="00FE77CD" w:rsidRDefault="000C15D7" w:rsidP="000C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ое </w:t>
            </w:r>
            <w:proofErr w:type="gramStart"/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–э</w:t>
            </w:r>
            <w:proofErr w:type="gramEnd"/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стетическое развитие (</w:t>
            </w:r>
            <w:r w:rsidR="00AE1842" w:rsidRPr="00AE1842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Лепка</w:t>
            </w:r>
            <w:r w:rsidR="00AE1842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66AF7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Конструиро</w:t>
            </w:r>
            <w:r w:rsidR="00AE1842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466AF7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вание</w:t>
            </w:r>
            <w:proofErr w:type="spellEnd"/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16" w:type="dxa"/>
          </w:tcPr>
          <w:p w:rsidR="000C15D7" w:rsidRDefault="000C15D7" w:rsidP="000C15D7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Fonts w:ascii="Times New Roman" w:eastAsia="Times New Roman CYR" w:hAnsi="Times New Roman"/>
                <w:sz w:val="28"/>
                <w:szCs w:val="28"/>
              </w:rPr>
              <w:t>1 .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 9.00-9.10</w:t>
            </w:r>
          </w:p>
          <w:p w:rsidR="000C15D7" w:rsidRDefault="000C15D7" w:rsidP="000C15D7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исование</w:t>
            </w: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0C15D7" w:rsidRDefault="000C15D7" w:rsidP="000C15D7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2 .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  15.25-15.35</w:t>
            </w:r>
          </w:p>
          <w:p w:rsidR="000C15D7" w:rsidRPr="00466AF7" w:rsidRDefault="000C15D7" w:rsidP="000C15D7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FE77CD" w:rsidRDefault="000C15D7" w:rsidP="000C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466AF7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0C15D7" w:rsidRDefault="000C15D7" w:rsidP="000C15D7">
            <w:pPr>
              <w:rPr>
                <w:rFonts w:ascii="Times New Roman" w:hAnsi="Times New Roman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 xml:space="preserve">1 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9.00-9.10</w:t>
            </w:r>
          </w:p>
          <w:p w:rsidR="00AE1842" w:rsidRDefault="000C15D7" w:rsidP="000C15D7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Речевое развитие</w:t>
            </w:r>
          </w:p>
          <w:p w:rsidR="000C15D7" w:rsidRPr="00466AF7" w:rsidRDefault="000C15D7" w:rsidP="000C15D7">
            <w:pPr>
              <w:rPr>
                <w:rFonts w:ascii="Times New Roman" w:eastAsia="Times New Roman CYR" w:hAnsi="Times New Roman"/>
                <w:b/>
                <w:sz w:val="24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466AF7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азвитие речи</w:t>
            </w: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0C15D7" w:rsidRDefault="000C15D7" w:rsidP="000C15D7">
            <w:pPr>
              <w:rPr>
                <w:rFonts w:ascii="Times New Roman" w:hAnsi="Times New Roman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 xml:space="preserve">2 . </w:t>
            </w:r>
            <w:r>
              <w:rPr>
                <w:rFonts w:ascii="Times New Roman" w:hAnsi="Times New Roman"/>
                <w:sz w:val="28"/>
                <w:szCs w:val="28"/>
              </w:rPr>
              <w:t>15.25-15.35</w:t>
            </w:r>
          </w:p>
          <w:p w:rsidR="00FE77CD" w:rsidRDefault="000C15D7" w:rsidP="000C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>Физическое развитие (</w:t>
            </w:r>
            <w:r w:rsidRPr="00466AF7">
              <w:rPr>
                <w:rFonts w:ascii="Times New Roman" w:hAnsi="Times New Roman"/>
                <w:i/>
                <w:sz w:val="28"/>
                <w:szCs w:val="28"/>
              </w:rPr>
              <w:t>Физкультура)</w:t>
            </w:r>
          </w:p>
        </w:tc>
      </w:tr>
      <w:tr w:rsidR="0040142D" w:rsidTr="0040142D">
        <w:tc>
          <w:tcPr>
            <w:tcW w:w="2064" w:type="dxa"/>
          </w:tcPr>
          <w:p w:rsidR="00FE77CD" w:rsidRDefault="00FE77CD" w:rsidP="00A16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 (1 мл.)</w:t>
            </w:r>
          </w:p>
          <w:p w:rsidR="00FE77CD" w:rsidRDefault="00FE77CD" w:rsidP="00A16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2368" w:type="dxa"/>
          </w:tcPr>
          <w:p w:rsidR="004968BB" w:rsidRDefault="004968BB" w:rsidP="004968BB">
            <w:pPr>
              <w:rPr>
                <w:rFonts w:ascii="Times New Roman" w:hAnsi="Times New Roman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 xml:space="preserve">1 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9.00-9.10</w:t>
            </w:r>
          </w:p>
          <w:p w:rsidR="004968BB" w:rsidRPr="00466AF7" w:rsidRDefault="004968BB" w:rsidP="004968BB">
            <w:pPr>
              <w:rPr>
                <w:rFonts w:ascii="Times New Roman" w:eastAsia="Times New Roman CYR" w:hAnsi="Times New Roman"/>
                <w:b/>
                <w:sz w:val="24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Речевое развитие(</w:t>
            </w:r>
            <w:r w:rsidRPr="00466AF7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азвитие речи</w:t>
            </w: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968BB" w:rsidRDefault="004968BB" w:rsidP="004968BB">
            <w:pPr>
              <w:rPr>
                <w:rFonts w:ascii="Times New Roman" w:hAnsi="Times New Roman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 xml:space="preserve">2 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5.25-15.35</w:t>
            </w:r>
          </w:p>
          <w:p w:rsidR="00FE77CD" w:rsidRPr="004968BB" w:rsidRDefault="004968BB" w:rsidP="00496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8BB">
              <w:rPr>
                <w:rFonts w:ascii="Times New Roman" w:hAnsi="Times New Roman"/>
                <w:sz w:val="28"/>
                <w:szCs w:val="28"/>
              </w:rPr>
              <w:t>Физическое развитие (</w:t>
            </w:r>
            <w:r w:rsidRPr="004968BB">
              <w:rPr>
                <w:rFonts w:ascii="Times New Roman" w:hAnsi="Times New Roman"/>
                <w:i/>
                <w:sz w:val="28"/>
                <w:szCs w:val="28"/>
              </w:rPr>
              <w:t>Физкультура)</w:t>
            </w:r>
          </w:p>
        </w:tc>
        <w:tc>
          <w:tcPr>
            <w:tcW w:w="2368" w:type="dxa"/>
          </w:tcPr>
          <w:p w:rsidR="004968BB" w:rsidRDefault="004968BB" w:rsidP="004968BB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>1 .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 9.00-9.10</w:t>
            </w:r>
          </w:p>
          <w:p w:rsidR="004968BB" w:rsidRPr="00466AF7" w:rsidRDefault="004968BB" w:rsidP="004968BB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е (</w:t>
            </w:r>
            <w:r w:rsidRPr="00466AF7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Приобщение к социокультурным ценностям \ознакомление с миром природы</w:t>
            </w: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4968BB" w:rsidRDefault="004968BB" w:rsidP="004968BB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2 .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  15.25-15.35</w:t>
            </w:r>
          </w:p>
          <w:p w:rsidR="004968BB" w:rsidRPr="00466AF7" w:rsidRDefault="004968BB" w:rsidP="004968BB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</w:p>
          <w:p w:rsidR="00FE77CD" w:rsidRDefault="004968BB" w:rsidP="00496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466AF7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83" w:type="dxa"/>
          </w:tcPr>
          <w:p w:rsidR="007D7D8A" w:rsidRDefault="007D7D8A" w:rsidP="007D7D8A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>1 .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 9.00-9.10</w:t>
            </w:r>
          </w:p>
          <w:p w:rsidR="007D7D8A" w:rsidRPr="007D7D8A" w:rsidRDefault="007D7D8A" w:rsidP="007D7D8A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7D7D8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7D7D8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эстетическое развитие (</w:t>
            </w:r>
            <w:r w:rsidR="00B53AEE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исование</w:t>
            </w:r>
            <w:r w:rsidRPr="007D7D8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C51A6" w:rsidRPr="00466AF7" w:rsidRDefault="009C51A6" w:rsidP="00671785">
            <w:pPr>
              <w:pStyle w:val="a5"/>
              <w:ind w:left="-10"/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5.25-15.35</w:t>
            </w:r>
          </w:p>
          <w:p w:rsidR="009C51A6" w:rsidRDefault="009C51A6" w:rsidP="009C51A6">
            <w:pPr>
              <w:pStyle w:val="a5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>Физическое развитие (</w:t>
            </w:r>
            <w:r w:rsidRPr="00466AF7">
              <w:rPr>
                <w:rFonts w:ascii="Times New Roman" w:hAnsi="Times New Roman"/>
                <w:i/>
                <w:sz w:val="28"/>
                <w:szCs w:val="28"/>
              </w:rPr>
              <w:t>Физкультура на прогулке</w:t>
            </w:r>
            <w:r w:rsidRPr="00466AF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C51A6" w:rsidRPr="007D7D8A" w:rsidRDefault="009C51A6" w:rsidP="009C51A6">
            <w:pPr>
              <w:pStyle w:val="a5"/>
              <w:ind w:left="-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9C51A6" w:rsidRDefault="009C51A6" w:rsidP="009C51A6">
            <w:pPr>
              <w:rPr>
                <w:rFonts w:ascii="Times New Roman" w:hAnsi="Times New Roman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 xml:space="preserve">1 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9.00-9.10</w:t>
            </w:r>
          </w:p>
          <w:p w:rsidR="009C51A6" w:rsidRPr="00466AF7" w:rsidRDefault="009C51A6" w:rsidP="009C51A6">
            <w:pPr>
              <w:rPr>
                <w:rFonts w:ascii="Times New Roman" w:hAnsi="Times New Roman"/>
                <w:sz w:val="28"/>
                <w:szCs w:val="28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е творчество (</w:t>
            </w:r>
            <w:r w:rsidRPr="00466AF7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C51A6" w:rsidRDefault="009C51A6" w:rsidP="009C51A6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2 . 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  15.25-15.35</w:t>
            </w:r>
          </w:p>
          <w:p w:rsidR="0040142D" w:rsidRDefault="0040142D" w:rsidP="009C51A6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</w:t>
            </w:r>
            <w:r w:rsidR="009C51A6"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–эстетическое</w:t>
            </w:r>
          </w:p>
          <w:p w:rsidR="0040142D" w:rsidRDefault="009C51A6" w:rsidP="009C51A6">
            <w:pP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gramStart"/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развитие (</w:t>
            </w:r>
            <w:proofErr w:type="spellStart"/>
            <w:r w:rsidRPr="00466AF7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Конструирова</w:t>
            </w:r>
            <w:proofErr w:type="spellEnd"/>
            <w:r w:rsidR="0040142D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proofErr w:type="gramEnd"/>
          </w:p>
          <w:p w:rsidR="0040142D" w:rsidRDefault="009C51A6" w:rsidP="009C51A6">
            <w:pP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466AF7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ние</w:t>
            </w:r>
            <w:proofErr w:type="spellEnd"/>
            <w:r w:rsidR="0040142D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/</w:t>
            </w:r>
          </w:p>
          <w:p w:rsidR="00FE77CD" w:rsidRDefault="0040142D" w:rsidP="009C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лепка</w:t>
            </w:r>
            <w:r w:rsidR="009C51A6"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87" w:type="dxa"/>
          </w:tcPr>
          <w:p w:rsidR="009C51A6" w:rsidRDefault="009C51A6" w:rsidP="009C51A6">
            <w:pPr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466AF7">
              <w:rPr>
                <w:rFonts w:ascii="Times New Roman" w:eastAsia="Times New Roman CYR" w:hAnsi="Times New Roman"/>
                <w:sz w:val="28"/>
                <w:szCs w:val="28"/>
              </w:rPr>
              <w:t xml:space="preserve">1 . </w:t>
            </w:r>
            <w:r>
              <w:rPr>
                <w:rFonts w:ascii="Times New Roman" w:eastAsia="Times New Roman CYR" w:hAnsi="Times New Roman"/>
                <w:sz w:val="28"/>
                <w:szCs w:val="28"/>
              </w:rPr>
              <w:t xml:space="preserve">  9.00-9.10</w:t>
            </w:r>
          </w:p>
          <w:p w:rsidR="009C51A6" w:rsidRPr="00466AF7" w:rsidRDefault="009C51A6" w:rsidP="009C51A6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>Физическое развитие (</w:t>
            </w:r>
            <w:r w:rsidRPr="00466AF7">
              <w:rPr>
                <w:rFonts w:ascii="Times New Roman" w:hAnsi="Times New Roman"/>
                <w:i/>
                <w:sz w:val="28"/>
                <w:szCs w:val="28"/>
              </w:rPr>
              <w:t>Физкультура)</w:t>
            </w:r>
          </w:p>
          <w:p w:rsidR="009C51A6" w:rsidRDefault="009C51A6" w:rsidP="009C51A6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5.25-15.35</w:t>
            </w:r>
          </w:p>
          <w:p w:rsidR="0040142D" w:rsidRDefault="0040142D" w:rsidP="0040142D">
            <w:pPr>
              <w:pStyle w:val="a5"/>
              <w:ind w:left="-10"/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Речевое развитие (</w:t>
            </w:r>
            <w:r w:rsidRPr="00466AF7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Чтение художественной литературы</w:t>
            </w:r>
            <w:r w:rsidRPr="00466AF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FE77CD" w:rsidRDefault="00FE77CD" w:rsidP="00FE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14833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410"/>
        <w:gridCol w:w="2634"/>
        <w:gridCol w:w="2894"/>
        <w:gridCol w:w="2534"/>
      </w:tblGrid>
      <w:tr w:rsidR="00A01F5D" w:rsidTr="00115D43">
        <w:tc>
          <w:tcPr>
            <w:tcW w:w="2093" w:type="dxa"/>
          </w:tcPr>
          <w:p w:rsidR="009C51A6" w:rsidRDefault="009C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 (2 мл.) «Бантики»</w:t>
            </w:r>
          </w:p>
        </w:tc>
        <w:tc>
          <w:tcPr>
            <w:tcW w:w="2268" w:type="dxa"/>
          </w:tcPr>
          <w:p w:rsidR="00A01F5D" w:rsidRPr="00A01F5D" w:rsidRDefault="00A01F5D" w:rsidP="00A0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</w:t>
            </w:r>
            <w:r w:rsidRPr="00A01F5D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A01F5D" w:rsidRDefault="00A01F5D" w:rsidP="00A01F5D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Речевое развити</w:t>
            </w:r>
            <w:proofErr w:type="gramStart"/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gramEnd"/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азвит</w:t>
            </w:r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ие речи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/ч</w:t>
            </w:r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тение художественной литературы</w:t>
            </w: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A01F5D" w:rsidRDefault="00A01F5D" w:rsidP="00A01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50-10.05</w:t>
            </w:r>
          </w:p>
          <w:p w:rsidR="009C51A6" w:rsidRPr="009C51A6" w:rsidRDefault="00A01F5D" w:rsidP="00A0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е творчество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115D43" w:rsidRDefault="00A01F5D" w:rsidP="00A0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.</w:t>
            </w:r>
            <w:r w:rsidR="00115D43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Pr="00A01F5D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  <w:p w:rsidR="00A01F5D" w:rsidRDefault="00A01F5D" w:rsidP="00A01F5D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AB2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15D43" w:rsidRDefault="00A01F5D" w:rsidP="00A01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15D43">
              <w:rPr>
                <w:rFonts w:ascii="Times New Roman" w:hAnsi="Times New Roman"/>
                <w:sz w:val="28"/>
                <w:szCs w:val="28"/>
              </w:rPr>
              <w:t xml:space="preserve"> 9.50-</w:t>
            </w:r>
            <w:r>
              <w:rPr>
                <w:rFonts w:ascii="Times New Roman" w:hAnsi="Times New Roman"/>
                <w:sz w:val="28"/>
                <w:szCs w:val="28"/>
              </w:rPr>
              <w:t>10.05</w:t>
            </w:r>
          </w:p>
          <w:p w:rsidR="009C51A6" w:rsidRDefault="00A01F5D" w:rsidP="00A0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</w:t>
            </w:r>
            <w:proofErr w:type="gramStart"/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9018B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Приобщение к социокультурным ценностям \ознакомление с миром природы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34" w:type="dxa"/>
          </w:tcPr>
          <w:p w:rsidR="00115D43" w:rsidRDefault="00A01F5D" w:rsidP="00A0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1 .</w:t>
            </w:r>
            <w:r w:rsidR="00EB6B87" w:rsidRPr="00A01F5D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A01F5D" w:rsidRDefault="00A01F5D" w:rsidP="00A01F5D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A51EB9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56455">
              <w:rPr>
                <w:rStyle w:val="FontStyle250"/>
                <w:rFonts w:ascii="Times New Roman" w:hAnsi="Times New Roman"/>
                <w:color w:val="000000"/>
                <w:sz w:val="28"/>
                <w:szCs w:val="28"/>
              </w:rPr>
              <w:t>ФЭМП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A01F5D" w:rsidRDefault="00EB6B87" w:rsidP="00A01F5D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184C5D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9.50-10.05</w:t>
            </w:r>
          </w:p>
          <w:p w:rsidR="009C51A6" w:rsidRDefault="00A01F5D" w:rsidP="00A0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прогулк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94" w:type="dxa"/>
          </w:tcPr>
          <w:p w:rsidR="00115D43" w:rsidRDefault="00EB6B87" w:rsidP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1 .</w:t>
            </w:r>
            <w:r w:rsidRPr="00A01F5D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EB6B87" w:rsidRDefault="00EB6B87" w:rsidP="00EB6B87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исован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15D43" w:rsidRDefault="00EB6B87" w:rsidP="00EB6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50-10.05</w:t>
            </w:r>
          </w:p>
          <w:p w:rsidR="009C51A6" w:rsidRDefault="00EB6B87" w:rsidP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:rsidR="00115D43" w:rsidRDefault="00EB6B87" w:rsidP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1 .</w:t>
            </w:r>
            <w:r w:rsidRPr="00A01F5D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184C5D" w:rsidRDefault="00EB6B87" w:rsidP="00EB6B87">
            <w:pP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о – эстетическое 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</w:t>
            </w:r>
            <w:proofErr w:type="gramStart"/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gramEnd"/>
            <w:r w:rsidR="00115D43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лепка</w:t>
            </w:r>
          </w:p>
          <w:p w:rsidR="00EB6B87" w:rsidRDefault="00184C5D" w:rsidP="00EB6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/аппликация</w:t>
            </w:r>
            <w:r w:rsidR="00EB6B87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15D43" w:rsidRDefault="00EB6B87" w:rsidP="00EB6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50-10.05</w:t>
            </w:r>
          </w:p>
          <w:p w:rsidR="009C51A6" w:rsidRDefault="00EB6B87" w:rsidP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1F5D" w:rsidTr="00115D43">
        <w:tc>
          <w:tcPr>
            <w:tcW w:w="2093" w:type="dxa"/>
          </w:tcPr>
          <w:p w:rsidR="009C51A6" w:rsidRDefault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8 (2 мл.) «Пчелка»</w:t>
            </w:r>
          </w:p>
        </w:tc>
        <w:tc>
          <w:tcPr>
            <w:tcW w:w="2268" w:type="dxa"/>
          </w:tcPr>
          <w:p w:rsidR="00EB6B87" w:rsidRPr="00A01F5D" w:rsidRDefault="00EB6B87" w:rsidP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</w:t>
            </w:r>
            <w:r w:rsidRPr="00A01F5D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EB6B87" w:rsidRPr="00A51EB9" w:rsidRDefault="00EB6B87" w:rsidP="00EB6B87">
            <w:pPr>
              <w:rPr>
                <w:rStyle w:val="FontStyle217"/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A51EB9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56455">
              <w:rPr>
                <w:rStyle w:val="FontStyle250"/>
                <w:rFonts w:ascii="Times New Roman" w:hAnsi="Times New Roman"/>
                <w:color w:val="000000"/>
                <w:sz w:val="28"/>
                <w:szCs w:val="28"/>
              </w:rPr>
              <w:t>ФЭМП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67CD6" w:rsidRDefault="00EB6B87" w:rsidP="00EB6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50-10.05</w:t>
            </w:r>
          </w:p>
          <w:p w:rsidR="009C51A6" w:rsidRPr="00C67CD6" w:rsidRDefault="00EB6B87" w:rsidP="00EB6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прогулк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EB6B87" w:rsidRPr="00A01F5D" w:rsidRDefault="00EB6B87" w:rsidP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</w:t>
            </w:r>
            <w:r w:rsidRPr="00A01F5D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EB6B87" w:rsidRPr="00A51EB9" w:rsidRDefault="00EB6B87" w:rsidP="00EB6B87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Речевое развити</w:t>
            </w:r>
            <w:proofErr w:type="gramStart"/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gramEnd"/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азвитие речи 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/ч</w:t>
            </w:r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тение художественной литературы</w:t>
            </w: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B6B87" w:rsidRDefault="00EB6B87" w:rsidP="00EB6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50-10.05</w:t>
            </w:r>
          </w:p>
          <w:p w:rsidR="009C51A6" w:rsidRDefault="00EB6B87" w:rsidP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34" w:type="dxa"/>
          </w:tcPr>
          <w:p w:rsidR="00EB6B87" w:rsidRPr="00A01F5D" w:rsidRDefault="00EB6B87" w:rsidP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</w:t>
            </w:r>
            <w:r w:rsidRPr="00A01F5D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EB6B87" w:rsidRDefault="00EB6B87" w:rsidP="00EB6B87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B6B87" w:rsidRDefault="00EB6B87" w:rsidP="00EB6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50-10.05</w:t>
            </w:r>
          </w:p>
          <w:p w:rsidR="009C51A6" w:rsidRDefault="00EB6B87" w:rsidP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E9018B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Приобщение к социокультурным ценностям \ознакомление с миром природы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94" w:type="dxa"/>
          </w:tcPr>
          <w:p w:rsidR="00EB6B87" w:rsidRPr="00A01F5D" w:rsidRDefault="00EB6B87" w:rsidP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</w:t>
            </w:r>
            <w:r w:rsidRPr="00A01F5D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C67CD6" w:rsidRDefault="00C67CD6" w:rsidP="00C67CD6">
            <w:pP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</w:t>
            </w:r>
            <w:proofErr w:type="gramStart"/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115D43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="00115D43" w:rsidRPr="00115D43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лепка</w:t>
            </w:r>
          </w:p>
          <w:p w:rsidR="00C67CD6" w:rsidRDefault="00C67CD6" w:rsidP="00C67C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/аппликация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B6B87" w:rsidRDefault="00EB6B87" w:rsidP="00EB6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50-10.05</w:t>
            </w:r>
          </w:p>
          <w:p w:rsidR="009C51A6" w:rsidRDefault="00EB6B87" w:rsidP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:rsidR="00EB6B87" w:rsidRPr="00A01F5D" w:rsidRDefault="00EB6B87" w:rsidP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</w:t>
            </w:r>
            <w:r w:rsidRPr="00A01F5D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C67CD6" w:rsidRDefault="00C67CD6" w:rsidP="00C67CD6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исован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EB6B87" w:rsidRDefault="00EB6B87" w:rsidP="00EB6B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50-10.05</w:t>
            </w:r>
          </w:p>
          <w:p w:rsidR="009C51A6" w:rsidRDefault="00EB6B87" w:rsidP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A01F5D" w:rsidTr="00115D43">
        <w:tc>
          <w:tcPr>
            <w:tcW w:w="2093" w:type="dxa"/>
          </w:tcPr>
          <w:p w:rsidR="009C51A6" w:rsidRDefault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 (2 мл.) «Василек»</w:t>
            </w:r>
          </w:p>
        </w:tc>
        <w:tc>
          <w:tcPr>
            <w:tcW w:w="2268" w:type="dxa"/>
          </w:tcPr>
          <w:p w:rsidR="00DB3C01" w:rsidRPr="00A01F5D" w:rsidRDefault="00DB3C01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</w:t>
            </w:r>
            <w:r w:rsidRPr="00A01F5D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EB6B87" w:rsidRDefault="00EB6B87" w:rsidP="00EB6B87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E9018B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Приобщение к социокультурным ценностям \ознакомление с миром природы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50-10.05</w:t>
            </w:r>
          </w:p>
          <w:p w:rsidR="009C51A6" w:rsidRDefault="00EB6B87" w:rsidP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DB3C01" w:rsidRPr="00A01F5D" w:rsidRDefault="00DB3C01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.</w:t>
            </w:r>
            <w:r w:rsidRPr="00A01F5D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EB6B87" w:rsidRPr="004D4EB2" w:rsidRDefault="00EB6B87" w:rsidP="00EB6B87">
            <w:pPr>
              <w:rPr>
                <w:rStyle w:val="FontStyle217"/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A51EB9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56455">
              <w:rPr>
                <w:rStyle w:val="FontStyle250"/>
                <w:rFonts w:ascii="Times New Roman" w:hAnsi="Times New Roman"/>
                <w:color w:val="000000"/>
                <w:sz w:val="28"/>
                <w:szCs w:val="28"/>
              </w:rPr>
              <w:t>ФЭМП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50-10.05</w:t>
            </w:r>
          </w:p>
          <w:p w:rsidR="009C51A6" w:rsidRDefault="00EB6B87" w:rsidP="00EB6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34" w:type="dxa"/>
          </w:tcPr>
          <w:p w:rsidR="00DB3C01" w:rsidRPr="00A01F5D" w:rsidRDefault="00DB3C01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</w:t>
            </w:r>
            <w:r w:rsidRPr="00A01F5D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4C2A02" w:rsidRDefault="004C2A02" w:rsidP="004C2A02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исован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50-10.05</w:t>
            </w:r>
          </w:p>
          <w:p w:rsidR="009C51A6" w:rsidRDefault="00DB3C01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94" w:type="dxa"/>
          </w:tcPr>
          <w:p w:rsidR="00DB3C01" w:rsidRPr="00A01F5D" w:rsidRDefault="00DB3C01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</w:t>
            </w:r>
            <w:r w:rsidRPr="00A01F5D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DB3C01" w:rsidRPr="00A51EB9" w:rsidRDefault="00DB3C01" w:rsidP="00DB3C01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Речевое развити</w:t>
            </w:r>
            <w:proofErr w:type="gramStart"/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gramEnd"/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азвитие речи 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/ч</w:t>
            </w:r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тение художественной литературы</w:t>
            </w: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50-10.05</w:t>
            </w:r>
          </w:p>
          <w:p w:rsidR="009C51A6" w:rsidRDefault="00DB3C01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огулк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:rsidR="00DB3C01" w:rsidRPr="00A01F5D" w:rsidRDefault="00DB3C01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.</w:t>
            </w:r>
            <w:r w:rsidRPr="00A01F5D">
              <w:rPr>
                <w:rFonts w:ascii="Times New Roman" w:hAnsi="Times New Roman" w:cs="Times New Roman"/>
                <w:sz w:val="28"/>
                <w:szCs w:val="28"/>
              </w:rPr>
              <w:t xml:space="preserve"> 9.00-9.15</w:t>
            </w:r>
          </w:p>
          <w:p w:rsidR="00DB3C01" w:rsidRDefault="00DB3C01" w:rsidP="00DB3C01">
            <w:pPr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50-10.05</w:t>
            </w:r>
          </w:p>
          <w:p w:rsidR="00844F66" w:rsidRDefault="00844F66" w:rsidP="00844F66">
            <w:pP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</w:t>
            </w:r>
            <w:proofErr w:type="gramStart"/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gramEnd"/>
            <w:r w:rsidR="00115D43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лепка</w:t>
            </w:r>
          </w:p>
          <w:p w:rsidR="00844F66" w:rsidRDefault="00844F66" w:rsidP="00844F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/аппликация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C51A6" w:rsidRDefault="009C51A6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F5D" w:rsidTr="00115D43">
        <w:tc>
          <w:tcPr>
            <w:tcW w:w="2093" w:type="dxa"/>
          </w:tcPr>
          <w:p w:rsidR="009C51A6" w:rsidRDefault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 (средняя)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 9.00-9.20</w:t>
            </w:r>
          </w:p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 w:rsidRPr="00A51EB9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56455">
              <w:rPr>
                <w:rStyle w:val="FontStyle250"/>
                <w:rFonts w:ascii="Times New Roman" w:hAnsi="Times New Roman"/>
                <w:color w:val="000000"/>
                <w:sz w:val="28"/>
                <w:szCs w:val="28"/>
              </w:rPr>
              <w:t>ФЭМП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30-9.50</w:t>
            </w:r>
          </w:p>
          <w:p w:rsidR="009C51A6" w:rsidRDefault="00DB3C01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. </w:t>
            </w: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DB3C01" w:rsidRDefault="00DB3C01" w:rsidP="00DB3C01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30-9.50</w:t>
            </w:r>
          </w:p>
          <w:p w:rsidR="009C51A6" w:rsidRDefault="00DB3C01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Речевое развити</w:t>
            </w:r>
            <w:proofErr w:type="gramStart"/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gramEnd"/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азвитие речи 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/ч</w:t>
            </w:r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тение художественной литературы</w:t>
            </w: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34" w:type="dxa"/>
          </w:tcPr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00-9.20</w:t>
            </w:r>
          </w:p>
          <w:p w:rsidR="00835B2E" w:rsidRDefault="00835B2E" w:rsidP="00835B2E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исование/леп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2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30-9.50</w:t>
            </w:r>
          </w:p>
          <w:p w:rsidR="009C51A6" w:rsidRDefault="00DB3C01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94" w:type="dxa"/>
          </w:tcPr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1 . </w:t>
            </w: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835B2E" w:rsidRDefault="00835B2E" w:rsidP="00835B2E">
            <w:pP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</w:t>
            </w:r>
            <w:proofErr w:type="gramStart"/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spellStart"/>
            <w:proofErr w:type="gramEnd"/>
            <w:r w:rsidRPr="00D43299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конструи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D43299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ование</w:t>
            </w:r>
            <w:proofErr w:type="spellEnd"/>
          </w:p>
          <w:p w:rsidR="00835B2E" w:rsidRDefault="00835B2E" w:rsidP="00835B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/аппликация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2 . </w:t>
            </w: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  <w:p w:rsidR="009C51A6" w:rsidRDefault="00DB3C01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9.00-9.20</w:t>
            </w:r>
          </w:p>
          <w:p w:rsidR="00DB3C01" w:rsidRPr="0017376A" w:rsidRDefault="00DB3C01" w:rsidP="00DB3C01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E9018B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Приобщение к социокультурным ценностям \ознакомление с миром природы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15D43" w:rsidRDefault="00DB3C01" w:rsidP="00835B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30-9.50</w:t>
            </w:r>
          </w:p>
          <w:p w:rsidR="009C51A6" w:rsidRDefault="00DB3C01" w:rsidP="00835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прогулк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1F5D" w:rsidTr="00115D43">
        <w:tc>
          <w:tcPr>
            <w:tcW w:w="2093" w:type="dxa"/>
          </w:tcPr>
          <w:p w:rsidR="009C51A6" w:rsidRDefault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«Облачко»</w:t>
            </w:r>
          </w:p>
        </w:tc>
        <w:tc>
          <w:tcPr>
            <w:tcW w:w="2268" w:type="dxa"/>
          </w:tcPr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 9.00-9.20</w:t>
            </w:r>
          </w:p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30-9.50</w:t>
            </w:r>
          </w:p>
          <w:p w:rsidR="009C51A6" w:rsidRDefault="00DB3C01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EB9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56455">
              <w:rPr>
                <w:rStyle w:val="FontStyle250"/>
                <w:rFonts w:ascii="Times New Roman" w:hAnsi="Times New Roman"/>
                <w:color w:val="000000"/>
                <w:sz w:val="28"/>
                <w:szCs w:val="28"/>
              </w:rPr>
              <w:t>ФЭМП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. </w:t>
            </w: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DB3C01" w:rsidRPr="00B21E5A" w:rsidRDefault="00DB3C01" w:rsidP="00DB3C01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Речевое развити</w:t>
            </w:r>
            <w:proofErr w:type="gramStart"/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gramEnd"/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азвитие речи 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/ч</w:t>
            </w:r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тение художественной литературы</w:t>
            </w: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30-9.50</w:t>
            </w:r>
          </w:p>
          <w:p w:rsidR="009C51A6" w:rsidRDefault="00DB3C01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34" w:type="dxa"/>
          </w:tcPr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00-9.20</w:t>
            </w:r>
          </w:p>
          <w:p w:rsidR="004826D5" w:rsidRDefault="004826D5" w:rsidP="004826D5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исование/леп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2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30-9.50</w:t>
            </w:r>
          </w:p>
          <w:p w:rsidR="009C51A6" w:rsidRDefault="00DB3C01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94" w:type="dxa"/>
          </w:tcPr>
          <w:p w:rsidR="00115D43" w:rsidRDefault="00DB3C01" w:rsidP="00482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00-9.20</w:t>
            </w:r>
          </w:p>
          <w:p w:rsidR="004826D5" w:rsidRDefault="004826D5" w:rsidP="004826D5">
            <w:pP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</w:t>
            </w:r>
            <w:proofErr w:type="gramStart"/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spellStart"/>
            <w:proofErr w:type="gramEnd"/>
            <w:r w:rsidRPr="00D43299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конструи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D43299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ование</w:t>
            </w:r>
            <w:proofErr w:type="spellEnd"/>
          </w:p>
          <w:p w:rsidR="00DB3C01" w:rsidRPr="004826D5" w:rsidRDefault="004826D5" w:rsidP="00DB3C01">
            <w:pPr>
              <w:rPr>
                <w:rStyle w:val="FontStyle217"/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/аппликация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2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30-9.50</w:t>
            </w:r>
          </w:p>
          <w:p w:rsidR="00DB3C01" w:rsidRDefault="004826D5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прогулк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C51A6" w:rsidRDefault="009C51A6" w:rsidP="00DB3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15D43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 9.00-9.20</w:t>
            </w:r>
          </w:p>
          <w:p w:rsidR="00DB3C01" w:rsidRDefault="004826D5" w:rsidP="00DB3C01">
            <w:pPr>
              <w:rPr>
                <w:rFonts w:ascii="Times New Roman" w:hAnsi="Times New Roman"/>
                <w:sz w:val="28"/>
                <w:szCs w:val="28"/>
              </w:rPr>
            </w:pP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</w:t>
            </w:r>
            <w:proofErr w:type="gramStart"/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End"/>
            <w:r w:rsidRPr="00E9018B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Приобщение к социокультурным ценностям \ознакомление с миром природы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DB3C01" w:rsidRDefault="00DB3C01" w:rsidP="00DB3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. </w:t>
            </w: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  <w:p w:rsidR="009C51A6" w:rsidRPr="004826D5" w:rsidRDefault="00DB3C01" w:rsidP="004826D5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A01F5D" w:rsidTr="00115D43">
        <w:tc>
          <w:tcPr>
            <w:tcW w:w="2093" w:type="dxa"/>
          </w:tcPr>
          <w:p w:rsidR="009C51A6" w:rsidRDefault="00B0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(средняя) «Малинка»</w:t>
            </w:r>
          </w:p>
        </w:tc>
        <w:tc>
          <w:tcPr>
            <w:tcW w:w="2268" w:type="dxa"/>
          </w:tcPr>
          <w:p w:rsidR="00B03CE1" w:rsidRDefault="00B03CE1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 9.00-9.20</w:t>
            </w:r>
          </w:p>
          <w:p w:rsidR="00B03CE1" w:rsidRDefault="00B03CE1" w:rsidP="00B03CE1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Речевое 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</w:t>
            </w:r>
            <w:proofErr w:type="gramStart"/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gramEnd"/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азвитие речи 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/ч</w:t>
            </w:r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тение художественной литературы</w:t>
            </w: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B03CE1" w:rsidRDefault="00B03CE1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30-9.50</w:t>
            </w:r>
          </w:p>
          <w:p w:rsidR="009C51A6" w:rsidRDefault="00B03CE1" w:rsidP="00B0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03CE1" w:rsidRDefault="00B03CE1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. </w:t>
            </w: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B03CE1" w:rsidRPr="004D4EB2" w:rsidRDefault="00B03CE1" w:rsidP="00B03CE1">
            <w:pPr>
              <w:rPr>
                <w:rStyle w:val="FontStyle217"/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A51EB9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е </w:t>
            </w:r>
            <w:r w:rsidRPr="00A51EB9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56455">
              <w:rPr>
                <w:rStyle w:val="FontStyle250"/>
                <w:rFonts w:ascii="Times New Roman" w:hAnsi="Times New Roman"/>
                <w:color w:val="000000"/>
                <w:sz w:val="28"/>
                <w:szCs w:val="28"/>
              </w:rPr>
              <w:t>ФЭМП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15D43" w:rsidRDefault="00B03CE1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30-9.50</w:t>
            </w:r>
          </w:p>
          <w:p w:rsidR="009C51A6" w:rsidRDefault="00B03CE1" w:rsidP="00B0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34" w:type="dxa"/>
          </w:tcPr>
          <w:p w:rsidR="00B03CE1" w:rsidRDefault="00B03CE1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1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00-9.20</w:t>
            </w:r>
          </w:p>
          <w:p w:rsidR="00B03CE1" w:rsidRPr="00615A29" w:rsidRDefault="00B03CE1" w:rsidP="00B03CE1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е </w:t>
            </w: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E9018B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Приобщение к социокультурным ценностям \ознакомление с миром природы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B03CE1" w:rsidRPr="004826D5" w:rsidRDefault="00B03CE1" w:rsidP="00B03CE1">
            <w:pPr>
              <w:rPr>
                <w:rStyle w:val="FontStyle217"/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2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30-9.50</w:t>
            </w:r>
          </w:p>
          <w:p w:rsidR="009C51A6" w:rsidRDefault="00B03CE1" w:rsidP="00B0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прогулк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94" w:type="dxa"/>
          </w:tcPr>
          <w:p w:rsidR="00115D43" w:rsidRDefault="00B03CE1" w:rsidP="00482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1 .</w:t>
            </w: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4826D5" w:rsidRDefault="004826D5" w:rsidP="004826D5">
            <w:pP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о – 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стетическое развити</w:t>
            </w:r>
            <w:proofErr w:type="gramStart"/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spellStart"/>
            <w:proofErr w:type="gramEnd"/>
            <w:r w:rsidRPr="00D43299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конструи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D43299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ование</w:t>
            </w:r>
            <w:proofErr w:type="spellEnd"/>
          </w:p>
          <w:p w:rsidR="00B03CE1" w:rsidRDefault="004826D5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/аппликация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B03CE1" w:rsidRDefault="00B03CE1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2 . </w:t>
            </w: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  <w:p w:rsidR="009C51A6" w:rsidRDefault="00B03CE1" w:rsidP="00B0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:rsidR="00115D43" w:rsidRDefault="00B03CE1" w:rsidP="00482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. 9.00-9.20</w:t>
            </w:r>
          </w:p>
          <w:p w:rsidR="004826D5" w:rsidRDefault="004826D5" w:rsidP="004826D5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о – 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исование/леп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B03CE1" w:rsidRDefault="00B03CE1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. </w:t>
            </w: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  <w:p w:rsidR="009C51A6" w:rsidRDefault="00B03CE1" w:rsidP="00B0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1F5D" w:rsidTr="00115D43">
        <w:tc>
          <w:tcPr>
            <w:tcW w:w="2093" w:type="dxa"/>
          </w:tcPr>
          <w:p w:rsidR="009C51A6" w:rsidRDefault="00B0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 (старшая) «Ягодка»</w:t>
            </w:r>
          </w:p>
        </w:tc>
        <w:tc>
          <w:tcPr>
            <w:tcW w:w="2268" w:type="dxa"/>
          </w:tcPr>
          <w:p w:rsidR="00B03CE1" w:rsidRDefault="00B03CE1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 9.00-9.20</w:t>
            </w:r>
          </w:p>
          <w:p w:rsidR="00B03CE1" w:rsidRPr="00082CB7" w:rsidRDefault="00B03CE1" w:rsidP="00B03CE1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Речевое развити</w:t>
            </w:r>
            <w:proofErr w:type="gramStart"/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gramEnd"/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азвитие речи</w:t>
            </w: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B03CE1" w:rsidRDefault="00B03CE1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30-9.50</w:t>
            </w:r>
          </w:p>
          <w:p w:rsidR="00B03CE1" w:rsidRDefault="00B03CE1" w:rsidP="00B03CE1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 w:rsidRPr="00E9018B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исован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Default="00B03CE1" w:rsidP="00B03CE1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3. </w:t>
            </w:r>
            <w:r w:rsidR="00C403B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.10-1035</w:t>
            </w:r>
          </w:p>
          <w:p w:rsidR="009C51A6" w:rsidRDefault="00B03CE1" w:rsidP="00B0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03CE1" w:rsidRDefault="00B03CE1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. </w:t>
            </w: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B03CE1" w:rsidRPr="0017376A" w:rsidRDefault="00B03CE1" w:rsidP="00B03CE1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 w:rsidRPr="00A51EB9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56455">
              <w:rPr>
                <w:rStyle w:val="FontStyle250"/>
                <w:rFonts w:ascii="Times New Roman" w:hAnsi="Times New Roman"/>
                <w:color w:val="000000"/>
                <w:sz w:val="28"/>
                <w:szCs w:val="28"/>
              </w:rPr>
              <w:t>ФЭМП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115D43" w:rsidRDefault="00B03CE1" w:rsidP="0096757E">
            <w:pPr>
              <w:rPr>
                <w:rFonts w:ascii="Times New Roman" w:hAnsi="Times New Roman"/>
                <w:sz w:val="28"/>
                <w:szCs w:val="28"/>
              </w:rPr>
            </w:pPr>
            <w:r w:rsidRPr="00F46C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  <w:p w:rsidR="00115D43" w:rsidRPr="00115D43" w:rsidRDefault="00115D43" w:rsidP="00B03CE1">
            <w:pP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</w:t>
            </w:r>
            <w:proofErr w:type="gramStart"/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аппликация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C51A6" w:rsidRDefault="00B03CE1" w:rsidP="00B0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Физическое разви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34" w:type="dxa"/>
          </w:tcPr>
          <w:p w:rsidR="00B03CE1" w:rsidRDefault="00B03CE1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00-9.20</w:t>
            </w:r>
          </w:p>
          <w:p w:rsidR="00B03CE1" w:rsidRPr="00615A29" w:rsidRDefault="00B03CE1" w:rsidP="00B03CE1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Речев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Ч</w:t>
            </w:r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тение художественной литературы</w:t>
            </w: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B03CE1" w:rsidRDefault="00B03CE1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2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30-9.50</w:t>
            </w:r>
          </w:p>
          <w:p w:rsidR="00B03CE1" w:rsidRDefault="00B03CE1" w:rsidP="00B03CE1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Л</w:t>
            </w:r>
            <w:r w:rsidRPr="00302E18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еп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C51A6" w:rsidRDefault="00B03CE1" w:rsidP="00B0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3. 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94" w:type="dxa"/>
          </w:tcPr>
          <w:p w:rsidR="00B03CE1" w:rsidRDefault="00B03CE1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1 . </w:t>
            </w:r>
            <w:r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B03CE1" w:rsidRPr="00F46C0C" w:rsidRDefault="00B03CE1" w:rsidP="00B03CE1">
            <w:pPr>
              <w:rPr>
                <w:rStyle w:val="FontStyle217"/>
                <w:rFonts w:ascii="Times New Roman CYR" w:eastAsia="Times New Roman CYR" w:hAnsi="Times New Roman CYR" w:cs="Times New Roman CYR"/>
                <w:b/>
                <w:sz w:val="24"/>
              </w:rPr>
            </w:pP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E9018B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Приобщение к социокультурным ценностям \ознакомление с миром природы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B03CE1" w:rsidRDefault="00B03CE1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2 . </w:t>
            </w: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  <w:p w:rsidR="00B03CE1" w:rsidRDefault="00B03CE1" w:rsidP="00B03CE1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 w:rsidRPr="00E9018B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исован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Default="00C403BC" w:rsidP="00B03CE1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</w:p>
          <w:p w:rsidR="00B03CE1" w:rsidRDefault="00C403BC" w:rsidP="00B03CE1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  <w:t>10.45-11.10</w:t>
            </w:r>
          </w:p>
          <w:p w:rsidR="009C51A6" w:rsidRDefault="00B03CE1" w:rsidP="00B0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прогулк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:rsidR="00B03CE1" w:rsidRDefault="00B03CE1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 9.00-9.20</w:t>
            </w:r>
          </w:p>
          <w:p w:rsidR="00B03CE1" w:rsidRDefault="00B03CE1" w:rsidP="00B03CE1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 w:rsidRPr="00D43299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конструирован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B03CE1" w:rsidRDefault="00B03CE1" w:rsidP="00B03C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9.30-9.50</w:t>
            </w:r>
          </w:p>
          <w:p w:rsidR="009C51A6" w:rsidRDefault="00B03CE1" w:rsidP="00B03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1F5D" w:rsidTr="00115D43">
        <w:tc>
          <w:tcPr>
            <w:tcW w:w="2093" w:type="dxa"/>
          </w:tcPr>
          <w:p w:rsidR="009C51A6" w:rsidRDefault="00C40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«Ромашка»</w:t>
            </w:r>
          </w:p>
        </w:tc>
        <w:tc>
          <w:tcPr>
            <w:tcW w:w="2268" w:type="dxa"/>
          </w:tcPr>
          <w:p w:rsidR="00C403BC" w:rsidRDefault="00C403BC" w:rsidP="00C403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 9.00-9.30</w:t>
            </w:r>
          </w:p>
          <w:p w:rsidR="00C403BC" w:rsidRPr="0017376A" w:rsidRDefault="00C403BC" w:rsidP="00C403BC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 w:rsidRPr="00A51EB9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е </w:t>
            </w:r>
            <w:r w:rsidRPr="00A51EB9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56455">
              <w:rPr>
                <w:rStyle w:val="FontStyle250"/>
                <w:rFonts w:ascii="Times New Roman" w:hAnsi="Times New Roman"/>
                <w:color w:val="000000"/>
                <w:sz w:val="28"/>
                <w:szCs w:val="28"/>
              </w:rPr>
              <w:t>ФЭМП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Default="00C403BC" w:rsidP="00C403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40-10.00</w:t>
            </w:r>
          </w:p>
          <w:p w:rsidR="00C403BC" w:rsidRDefault="00C403BC" w:rsidP="00C403BC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 w:rsidRPr="00E9018B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исован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Default="00C403BC" w:rsidP="00C403BC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. 10.40-11.10</w:t>
            </w:r>
          </w:p>
          <w:p w:rsidR="009C51A6" w:rsidRDefault="00C403BC" w:rsidP="00C40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C403BC" w:rsidRDefault="00C403BC" w:rsidP="00C403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. </w:t>
            </w: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C403BC" w:rsidRPr="0017376A" w:rsidRDefault="00C403BC" w:rsidP="00C403BC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Речевое 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</w:t>
            </w:r>
            <w:proofErr w:type="gramStart"/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gramEnd"/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азвитие речи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/обучение грамоте</w:t>
            </w: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Default="00C403BC" w:rsidP="00C403BC">
            <w:pPr>
              <w:rPr>
                <w:rFonts w:ascii="Times New Roman" w:hAnsi="Times New Roman"/>
                <w:sz w:val="28"/>
                <w:szCs w:val="28"/>
              </w:rPr>
            </w:pPr>
            <w:r w:rsidRPr="00F46C0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9.40-10.00</w:t>
            </w:r>
          </w:p>
          <w:p w:rsidR="00C403BC" w:rsidRDefault="00C403BC" w:rsidP="00C403BC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 w:rsidRPr="00D43299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конструирован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Default="00C403BC" w:rsidP="00C403BC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10.40-11.10</w:t>
            </w:r>
          </w:p>
          <w:p w:rsidR="009C51A6" w:rsidRDefault="00C403BC" w:rsidP="00C40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34" w:type="dxa"/>
          </w:tcPr>
          <w:p w:rsidR="00C403BC" w:rsidRDefault="00C403BC" w:rsidP="00C403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1 .</w:t>
            </w: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C403BC" w:rsidRPr="00615A29" w:rsidRDefault="00C403BC" w:rsidP="00C403BC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е </w:t>
            </w: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E9018B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Приобщение к социокультурным ценностям \ознакомление с миром природы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Default="00C403BC" w:rsidP="00C403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2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40-10.00</w:t>
            </w:r>
          </w:p>
          <w:p w:rsidR="00C403BC" w:rsidRDefault="00C403BC" w:rsidP="00C403BC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 w:rsidRPr="00E9018B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исован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Default="00C403BC" w:rsidP="00C403BC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.40-11.10</w:t>
            </w:r>
          </w:p>
          <w:p w:rsidR="009C51A6" w:rsidRDefault="00C403BC" w:rsidP="00C40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94" w:type="dxa"/>
          </w:tcPr>
          <w:p w:rsidR="00C403BC" w:rsidRDefault="00C403BC" w:rsidP="00C403B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 xml:space="preserve">1 . </w:t>
            </w: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C403BC" w:rsidRPr="0071261C" w:rsidRDefault="00C403BC" w:rsidP="00C403BC">
            <w:pPr>
              <w:pStyle w:val="a4"/>
              <w:rPr>
                <w:rStyle w:val="FontStyle217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Речевое развитие 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Ч</w:t>
            </w:r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тение художественной литературы</w:t>
            </w: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Default="00C403BC" w:rsidP="00C403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2 . </w:t>
            </w:r>
            <w:r>
              <w:rPr>
                <w:rFonts w:ascii="Times New Roman" w:hAnsi="Times New Roman"/>
                <w:sz w:val="28"/>
                <w:szCs w:val="28"/>
              </w:rPr>
              <w:t>9.40-10.00</w:t>
            </w:r>
          </w:p>
          <w:p w:rsidR="00C403BC" w:rsidRDefault="00C403BC" w:rsidP="00C403BC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аппликация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Default="00C403BC" w:rsidP="00C403BC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10.40-11.10</w:t>
            </w:r>
          </w:p>
          <w:p w:rsidR="009C51A6" w:rsidRDefault="00C403BC" w:rsidP="00C40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прогулк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:rsidR="00C403BC" w:rsidRDefault="00C403BC" w:rsidP="00C403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. 9.00-9.30</w:t>
            </w:r>
          </w:p>
          <w:p w:rsidR="00C403BC" w:rsidRDefault="00C403BC" w:rsidP="00C403BC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A51EB9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Познавательное </w:t>
            </w:r>
            <w:r w:rsidRPr="00A51EB9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56455">
              <w:rPr>
                <w:rStyle w:val="FontStyle250"/>
                <w:rFonts w:ascii="Times New Roman" w:hAnsi="Times New Roman"/>
                <w:color w:val="000000"/>
                <w:sz w:val="28"/>
                <w:szCs w:val="28"/>
              </w:rPr>
              <w:t>ФЭМП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Default="00C403BC" w:rsidP="00C403BC">
            <w:pPr>
              <w:pStyle w:val="Style25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9.40-10.00</w:t>
            </w:r>
          </w:p>
          <w:p w:rsidR="00C403BC" w:rsidRPr="00413634" w:rsidRDefault="00413634" w:rsidP="00C403BC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леп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Default="00C403BC" w:rsidP="00C403BC">
            <w:pP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.40-11.10</w:t>
            </w:r>
          </w:p>
          <w:p w:rsidR="009C51A6" w:rsidRDefault="00C403BC" w:rsidP="00C40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прогулк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1F5D" w:rsidTr="00115D43">
        <w:tc>
          <w:tcPr>
            <w:tcW w:w="2093" w:type="dxa"/>
          </w:tcPr>
          <w:p w:rsidR="009C51A6" w:rsidRDefault="00C40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«Капелька»</w:t>
            </w:r>
          </w:p>
        </w:tc>
        <w:tc>
          <w:tcPr>
            <w:tcW w:w="2268" w:type="dxa"/>
          </w:tcPr>
          <w:p w:rsidR="00C403BC" w:rsidRPr="0017376A" w:rsidRDefault="00C403BC" w:rsidP="00C403BC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9.00-9.30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Речев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Ч</w:t>
            </w:r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тение художественной литературы</w:t>
            </w: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Default="00C403BC" w:rsidP="00C403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9.40-10.10</w:t>
            </w:r>
          </w:p>
          <w:p w:rsidR="00C403BC" w:rsidRDefault="00C403BC" w:rsidP="00C403BC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 w:rsidRPr="00E9018B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исован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C51A6" w:rsidRDefault="00C40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3.10.40-11.10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C403BC" w:rsidRDefault="00C403BC" w:rsidP="00C403BC">
            <w:pPr>
              <w:pStyle w:val="a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 . </w:t>
            </w: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  <w:r w:rsidRPr="00A51EB9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56455">
              <w:rPr>
                <w:rStyle w:val="FontStyle250"/>
                <w:rFonts w:ascii="Times New Roman" w:hAnsi="Times New Roman"/>
                <w:color w:val="000000"/>
                <w:sz w:val="28"/>
                <w:szCs w:val="28"/>
              </w:rPr>
              <w:t>ФЭМП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Default="00C403BC" w:rsidP="00C403BC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 w:rsidRPr="00F46C0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.40-10.10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 w:rsidRPr="00D43299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конструирован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C51A6" w:rsidRDefault="00C403BC" w:rsidP="00C40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10.40-11.10 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о – эстетическое развитие 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34" w:type="dxa"/>
          </w:tcPr>
          <w:p w:rsidR="00C403BC" w:rsidRPr="00615A29" w:rsidRDefault="00C403BC" w:rsidP="00C403BC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1 .</w:t>
            </w: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E9018B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Приобщение к социокультурным ценностям \ознакомление с миром природы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Default="00C403BC" w:rsidP="00C403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2 . </w:t>
            </w:r>
            <w:r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:rsidR="00C403BC" w:rsidRDefault="00C403BC" w:rsidP="00C403BC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Л</w:t>
            </w:r>
            <w:r w:rsidRPr="00302E18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еп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C51A6" w:rsidRDefault="00C403BC" w:rsidP="00C40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10.40-11.10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AB2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94" w:type="dxa"/>
          </w:tcPr>
          <w:p w:rsidR="00C403BC" w:rsidRPr="0071261C" w:rsidRDefault="00C403BC" w:rsidP="00C403BC">
            <w:pPr>
              <w:pStyle w:val="a4"/>
              <w:rPr>
                <w:rStyle w:val="FontStyle217"/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 xml:space="preserve">1 . </w:t>
            </w: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  <w:r w:rsidRPr="00A51EB9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Познавательное развит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556455">
              <w:rPr>
                <w:rStyle w:val="FontStyle250"/>
                <w:rFonts w:ascii="Times New Roman" w:hAnsi="Times New Roman"/>
                <w:color w:val="000000"/>
                <w:sz w:val="28"/>
                <w:szCs w:val="28"/>
              </w:rPr>
              <w:t>ФЭМП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Default="00C403BC" w:rsidP="00C403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2 . </w:t>
            </w:r>
            <w:r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:rsidR="00C403BC" w:rsidRDefault="00C403BC" w:rsidP="00C403BC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 w:rsidRPr="00E9018B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исование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C51A6" w:rsidRDefault="00C403BC" w:rsidP="00C40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10.40-11.10 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Музыка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34" w:type="dxa"/>
          </w:tcPr>
          <w:p w:rsidR="00C403BC" w:rsidRDefault="00C403BC" w:rsidP="00C403BC">
            <w:pP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. 9.00-9.30</w:t>
            </w: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 Речевое развити</w:t>
            </w:r>
            <w:proofErr w:type="gramStart"/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е(</w:t>
            </w:r>
            <w:proofErr w:type="gramEnd"/>
            <w:r w:rsidRPr="0010570A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Развитие речи</w:t>
            </w:r>
            <w:r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/обучение грамоте</w:t>
            </w:r>
            <w:r w:rsidRPr="0010570A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403BC" w:rsidRPr="00413634" w:rsidRDefault="00C403BC" w:rsidP="00413634">
            <w:pPr>
              <w:rPr>
                <w:rFonts w:ascii="Times New Roman" w:hAnsi="Times New Roman" w:cs="Microsoft Sans Serif"/>
                <w:color w:val="00000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9.40-10.10</w:t>
            </w:r>
            <w:r w:rsidR="00413634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Художественно – эстетическое развитие (</w:t>
            </w:r>
            <w:r w:rsidR="00413634">
              <w:rPr>
                <w:rStyle w:val="FontStyle217"/>
                <w:rFonts w:ascii="Times New Roman" w:hAnsi="Times New Roman"/>
                <w:i/>
                <w:color w:val="000000"/>
                <w:sz w:val="28"/>
                <w:szCs w:val="28"/>
              </w:rPr>
              <w:t>аппликация</w:t>
            </w:r>
            <w:r w:rsidR="00413634"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9C51A6" w:rsidRDefault="00413634" w:rsidP="00C40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C403B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10.40-11.10 </w:t>
            </w:r>
            <w:r w:rsidR="00C403BC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  <w:r w:rsidR="00C403BC" w:rsidRPr="00D94A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403BC" w:rsidRPr="00D94AB2">
              <w:rPr>
                <w:rFonts w:ascii="Times New Roman" w:hAnsi="Times New Roman"/>
                <w:i/>
                <w:sz w:val="28"/>
                <w:szCs w:val="28"/>
              </w:rPr>
              <w:t>Физкультура</w:t>
            </w:r>
            <w:r w:rsidR="00C403BC">
              <w:rPr>
                <w:rFonts w:ascii="Times New Roman" w:hAnsi="Times New Roman"/>
                <w:i/>
                <w:sz w:val="28"/>
                <w:szCs w:val="28"/>
              </w:rPr>
              <w:t xml:space="preserve"> на прогулке</w:t>
            </w:r>
            <w:r w:rsidR="00C403BC" w:rsidRPr="00D94A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9C51A6" w:rsidRDefault="009C51A6">
      <w:pPr>
        <w:rPr>
          <w:rFonts w:ascii="Times New Roman" w:hAnsi="Times New Roman" w:cs="Times New Roman"/>
          <w:sz w:val="28"/>
          <w:szCs w:val="28"/>
        </w:rPr>
      </w:pPr>
    </w:p>
    <w:p w:rsidR="00FE77CD" w:rsidRDefault="00023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 заведующего по ВМР </w:t>
      </w:r>
      <w:r w:rsidR="00D801F8">
        <w:rPr>
          <w:rFonts w:ascii="Times New Roman" w:hAnsi="Times New Roman" w:cs="Times New Roman"/>
          <w:sz w:val="28"/>
          <w:szCs w:val="28"/>
        </w:rPr>
        <w:t xml:space="preserve"> МАДОУ ДСОВ № 9«Лучик»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Е.</w:t>
      </w:r>
    </w:p>
    <w:p w:rsidR="00FE77CD" w:rsidRPr="00FE77CD" w:rsidRDefault="00FE77CD">
      <w:pPr>
        <w:rPr>
          <w:rFonts w:ascii="Times New Roman" w:hAnsi="Times New Roman" w:cs="Times New Roman"/>
          <w:sz w:val="28"/>
          <w:szCs w:val="28"/>
        </w:rPr>
      </w:pPr>
    </w:p>
    <w:sectPr w:rsidR="00FE77CD" w:rsidRPr="00FE77CD" w:rsidSect="00FE77C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348"/>
    <w:multiLevelType w:val="hybridMultilevel"/>
    <w:tmpl w:val="3310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667A4"/>
    <w:multiLevelType w:val="hybridMultilevel"/>
    <w:tmpl w:val="6F7E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200BB"/>
    <w:multiLevelType w:val="hybridMultilevel"/>
    <w:tmpl w:val="38A0DD1C"/>
    <w:lvl w:ilvl="0" w:tplc="0E24DEC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43680"/>
    <w:multiLevelType w:val="hybridMultilevel"/>
    <w:tmpl w:val="30C2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31E04"/>
    <w:multiLevelType w:val="hybridMultilevel"/>
    <w:tmpl w:val="EDA6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77CD"/>
    <w:rsid w:val="0002246C"/>
    <w:rsid w:val="00023AF7"/>
    <w:rsid w:val="000C15D7"/>
    <w:rsid w:val="00115D43"/>
    <w:rsid w:val="00184C5D"/>
    <w:rsid w:val="00316239"/>
    <w:rsid w:val="00326C3A"/>
    <w:rsid w:val="0040142D"/>
    <w:rsid w:val="00413634"/>
    <w:rsid w:val="004826D5"/>
    <w:rsid w:val="004968BB"/>
    <w:rsid w:val="004C2A02"/>
    <w:rsid w:val="00671785"/>
    <w:rsid w:val="00777059"/>
    <w:rsid w:val="007D7D8A"/>
    <w:rsid w:val="00835B2E"/>
    <w:rsid w:val="00844F66"/>
    <w:rsid w:val="00895328"/>
    <w:rsid w:val="0096757E"/>
    <w:rsid w:val="009C51A6"/>
    <w:rsid w:val="00A01F5D"/>
    <w:rsid w:val="00AE1842"/>
    <w:rsid w:val="00B03CE1"/>
    <w:rsid w:val="00B53AEE"/>
    <w:rsid w:val="00B67266"/>
    <w:rsid w:val="00C16235"/>
    <w:rsid w:val="00C403BC"/>
    <w:rsid w:val="00C67CD6"/>
    <w:rsid w:val="00D00102"/>
    <w:rsid w:val="00D801F8"/>
    <w:rsid w:val="00DB3C01"/>
    <w:rsid w:val="00E82824"/>
    <w:rsid w:val="00EB6B87"/>
    <w:rsid w:val="00ED7F5D"/>
    <w:rsid w:val="00FE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E77CD"/>
    <w:pPr>
      <w:spacing w:after="0" w:line="240" w:lineRule="auto"/>
    </w:pPr>
  </w:style>
  <w:style w:type="character" w:customStyle="1" w:styleId="FontStyle217">
    <w:name w:val="Font Style217"/>
    <w:rsid w:val="00FE77CD"/>
    <w:rPr>
      <w:rFonts w:ascii="Microsoft Sans Serif" w:hAnsi="Microsoft Sans Serif" w:cs="Microsoft Sans Serif"/>
      <w:sz w:val="14"/>
      <w:szCs w:val="14"/>
    </w:rPr>
  </w:style>
  <w:style w:type="paragraph" w:styleId="a5">
    <w:name w:val="List Paragraph"/>
    <w:basedOn w:val="a"/>
    <w:uiPriority w:val="34"/>
    <w:qFormat/>
    <w:rsid w:val="004968BB"/>
    <w:pPr>
      <w:ind w:left="720"/>
      <w:contextualSpacing/>
    </w:pPr>
  </w:style>
  <w:style w:type="character" w:customStyle="1" w:styleId="FontStyle250">
    <w:name w:val="Font Style250"/>
    <w:rsid w:val="00A01F5D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rsid w:val="00B03CE1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93BA-1637-4E64-9E49-9BEB0AE6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user</cp:lastModifiedBy>
  <cp:revision>29</cp:revision>
  <cp:lastPrinted>2014-10-24T05:12:00Z</cp:lastPrinted>
  <dcterms:created xsi:type="dcterms:W3CDTF">2014-09-09T04:56:00Z</dcterms:created>
  <dcterms:modified xsi:type="dcterms:W3CDTF">2014-10-29T11:21:00Z</dcterms:modified>
</cp:coreProperties>
</file>